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29" w:rsidRPr="007564A3" w:rsidRDefault="00F53029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6F0CCB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Јануар 2020.</w:t>
      </w:r>
    </w:p>
    <w:p w:rsidR="00D51247" w:rsidRDefault="00D51247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C535C9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C535C9" w:rsidTr="00C535C9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535C9" w:rsidRDefault="00C535C9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C535C9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8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6F0CCB" w:rsidP="00C535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.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.1.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6F0CCB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1.1</w:t>
            </w:r>
          </w:p>
        </w:tc>
      </w:tr>
      <w:tr w:rsidR="00C535C9" w:rsidTr="00C535C9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ту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сн.ек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7242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4D41D1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3EA" w:rsidRDefault="00D373EA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73EA" w:rsidRDefault="00D373EA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6F0CCB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0CCB" w:rsidRDefault="006F0CCB" w:rsidP="006F0C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8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.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.1.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1.1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Фин.п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сих/руски 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Фин.п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рк</w:t>
            </w: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став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сих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8906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став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сих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ем</w:t>
            </w:r>
          </w:p>
        </w:tc>
        <w:tc>
          <w:tcPr>
            <w:tcW w:w="681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сих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рк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35C9" w:rsidRDefault="00C535C9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535C9" w:rsidRPr="00D51247" w:rsidRDefault="00C535C9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3029" w:rsidRDefault="00F53029" w:rsidP="00256593">
      <w:pPr>
        <w:rPr>
          <w:rFonts w:ascii="Times New Roman" w:hAnsi="Times New Roman" w:cs="Times New Roman"/>
          <w:sz w:val="36"/>
          <w:szCs w:val="36"/>
        </w:rPr>
      </w:pPr>
    </w:p>
    <w:p w:rsidR="00892E34" w:rsidRPr="007564A3" w:rsidRDefault="00892E34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lastRenderedPageBreak/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6F0CCB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Јануар 2020.</w:t>
      </w:r>
    </w:p>
    <w:p w:rsidR="00892E34" w:rsidRDefault="00892E34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6F0CCB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0CCB" w:rsidRDefault="006F0CCB" w:rsidP="006F0C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8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.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.1.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1.1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отп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еог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отп</w:t>
            </w: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еог</w:t>
            </w:r>
          </w:p>
        </w:tc>
        <w:tc>
          <w:tcPr>
            <w:tcW w:w="681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Pr="004D41D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тп</w:t>
            </w: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еог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8906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туп</w:t>
            </w:r>
          </w:p>
        </w:tc>
        <w:tc>
          <w:tcPr>
            <w:tcW w:w="681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3EA" w:rsidRDefault="00D373EA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535C9" w:rsidRDefault="00C535C9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6F0CCB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0CCB" w:rsidRDefault="006F0CCB" w:rsidP="006F0C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8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.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C535C9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.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.1.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.1.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1.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6F0CCB" w:rsidRPr="0072428C" w:rsidRDefault="006F0CCB" w:rsidP="006F0C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1.1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хп</w:t>
            </w:r>
            <w:bookmarkStart w:id="0" w:name="_GoBack"/>
            <w:bookmarkEnd w:id="0"/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4D41D1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D41D1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A548D5" w:rsidTr="00890614">
        <w:tc>
          <w:tcPr>
            <w:tcW w:w="702" w:type="dxa"/>
            <w:tcBorders>
              <w:right w:val="single" w:sz="18" w:space="0" w:color="auto"/>
            </w:tcBorders>
          </w:tcPr>
          <w:p w:rsidR="00A548D5" w:rsidRPr="00590996" w:rsidRDefault="00A548D5" w:rsidP="00A548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4D41D1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A548D5" w:rsidRPr="004D41D1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35C9" w:rsidRDefault="00C535C9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47537" w:rsidRPr="00F47537" w:rsidRDefault="00F47537" w:rsidP="00417675">
      <w:pPr>
        <w:rPr>
          <w:rFonts w:ascii="Times New Roman" w:hAnsi="Times New Roman" w:cs="Times New Roman"/>
          <w:sz w:val="36"/>
          <w:szCs w:val="36"/>
        </w:rPr>
      </w:pPr>
    </w:p>
    <w:sectPr w:rsidR="00F47537" w:rsidRPr="00F47537" w:rsidSect="00F5302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29"/>
    <w:rsid w:val="00013E49"/>
    <w:rsid w:val="0006198E"/>
    <w:rsid w:val="0009528F"/>
    <w:rsid w:val="000E595E"/>
    <w:rsid w:val="001032ED"/>
    <w:rsid w:val="0014458B"/>
    <w:rsid w:val="00160B3A"/>
    <w:rsid w:val="00170D38"/>
    <w:rsid w:val="001842FB"/>
    <w:rsid w:val="001877D6"/>
    <w:rsid w:val="001B57FD"/>
    <w:rsid w:val="00215276"/>
    <w:rsid w:val="00225750"/>
    <w:rsid w:val="00226063"/>
    <w:rsid w:val="00242F6C"/>
    <w:rsid w:val="00250F0B"/>
    <w:rsid w:val="00256593"/>
    <w:rsid w:val="002A7956"/>
    <w:rsid w:val="002F6521"/>
    <w:rsid w:val="00394E01"/>
    <w:rsid w:val="003D3681"/>
    <w:rsid w:val="00415903"/>
    <w:rsid w:val="00417675"/>
    <w:rsid w:val="00433BDB"/>
    <w:rsid w:val="00437CFE"/>
    <w:rsid w:val="0044389D"/>
    <w:rsid w:val="0048118F"/>
    <w:rsid w:val="004B4ABF"/>
    <w:rsid w:val="004D41D1"/>
    <w:rsid w:val="00551714"/>
    <w:rsid w:val="00590996"/>
    <w:rsid w:val="005C5C39"/>
    <w:rsid w:val="006F0CCB"/>
    <w:rsid w:val="006F179D"/>
    <w:rsid w:val="0072428C"/>
    <w:rsid w:val="007564A3"/>
    <w:rsid w:val="007802A5"/>
    <w:rsid w:val="007D0B25"/>
    <w:rsid w:val="007E191B"/>
    <w:rsid w:val="00846DE9"/>
    <w:rsid w:val="00852BE1"/>
    <w:rsid w:val="00882A79"/>
    <w:rsid w:val="00892E34"/>
    <w:rsid w:val="008B6410"/>
    <w:rsid w:val="008D725D"/>
    <w:rsid w:val="00916534"/>
    <w:rsid w:val="00975029"/>
    <w:rsid w:val="009854E4"/>
    <w:rsid w:val="009A6AE5"/>
    <w:rsid w:val="009A7921"/>
    <w:rsid w:val="009E15DA"/>
    <w:rsid w:val="00A23F14"/>
    <w:rsid w:val="00A548D5"/>
    <w:rsid w:val="00A72145"/>
    <w:rsid w:val="00AC674C"/>
    <w:rsid w:val="00AF7F88"/>
    <w:rsid w:val="00B41CF5"/>
    <w:rsid w:val="00BA0480"/>
    <w:rsid w:val="00C535C9"/>
    <w:rsid w:val="00C966A0"/>
    <w:rsid w:val="00CB5110"/>
    <w:rsid w:val="00D373EA"/>
    <w:rsid w:val="00D51247"/>
    <w:rsid w:val="00D56696"/>
    <w:rsid w:val="00DC0EA1"/>
    <w:rsid w:val="00DD7123"/>
    <w:rsid w:val="00DF7359"/>
    <w:rsid w:val="00ED15B7"/>
    <w:rsid w:val="00ED2535"/>
    <w:rsid w:val="00F01C12"/>
    <w:rsid w:val="00F47537"/>
    <w:rsid w:val="00F53029"/>
    <w:rsid w:val="00F9700C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34C3"/>
  <w15:docId w15:val="{E8EAC4F0-B570-4ABB-AAB1-C094F28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A07C-E86D-49B3-9EAE-E2CFCCF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i Psiholog</dc:creator>
  <cp:lastModifiedBy>PedagogPsiholog</cp:lastModifiedBy>
  <cp:revision>6</cp:revision>
  <cp:lastPrinted>2020-01-08T07:43:00Z</cp:lastPrinted>
  <dcterms:created xsi:type="dcterms:W3CDTF">2020-01-08T07:41:00Z</dcterms:created>
  <dcterms:modified xsi:type="dcterms:W3CDTF">2020-01-08T10:02:00Z</dcterms:modified>
</cp:coreProperties>
</file>